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F4148" w14:textId="3356538C" w:rsidR="00AC7B52" w:rsidRDefault="00864C05" w:rsidP="00AC7B52">
      <w:pPr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</w:rPr>
        <w:t>OSASUN ALORREAN 2024ko IKERKETA- ETA GARAPEN-PROIEKTUETARAKO LAGUNTZAK (EUSKO JAURLARITZA)</w:t>
      </w:r>
    </w:p>
    <w:p w14:paraId="15C856A7" w14:textId="77777777" w:rsidR="002F2A05" w:rsidRDefault="002F2A05" w:rsidP="00AC7B52">
      <w:pPr>
        <w:jc w:val="center"/>
        <w:rPr>
          <w:rFonts w:ascii="EHUSans" w:hAnsi="EHUSans"/>
          <w:b/>
          <w:sz w:val="32"/>
          <w:szCs w:val="32"/>
          <w:u w:val="single"/>
        </w:rPr>
      </w:pPr>
    </w:p>
    <w:p w14:paraId="41B102EF" w14:textId="7F9042E7" w:rsidR="002F2A05" w:rsidRPr="0031610F" w:rsidRDefault="00864C05" w:rsidP="00AC7B52">
      <w:pPr>
        <w:jc w:val="center"/>
        <w:rPr>
          <w:rFonts w:ascii="EHUSans" w:hAnsi="EHUSans"/>
          <w:b/>
        </w:rPr>
      </w:pPr>
      <w:proofErr w:type="spellStart"/>
      <w:r>
        <w:rPr>
          <w:rFonts w:ascii="EHUSans" w:hAnsi="EHUSans"/>
          <w:b/>
          <w:highlight w:val="yellow"/>
        </w:rPr>
        <w:t>Eskaerak</w:t>
      </w:r>
      <w:proofErr w:type="spellEnd"/>
      <w:r>
        <w:rPr>
          <w:rFonts w:ascii="EHUSans" w:hAnsi="EHUSans"/>
          <w:b/>
          <w:highlight w:val="yellow"/>
        </w:rPr>
        <w:t xml:space="preserve"> </w:t>
      </w:r>
      <w:proofErr w:type="spellStart"/>
      <w:r>
        <w:rPr>
          <w:rFonts w:ascii="EHUSans" w:hAnsi="EHUSans"/>
          <w:b/>
          <w:highlight w:val="yellow"/>
        </w:rPr>
        <w:t>aurkezteko</w:t>
      </w:r>
      <w:proofErr w:type="spellEnd"/>
      <w:r>
        <w:rPr>
          <w:rFonts w:ascii="EHUSans" w:hAnsi="EHUSans"/>
          <w:b/>
          <w:highlight w:val="yellow"/>
        </w:rPr>
        <w:t xml:space="preserve"> </w:t>
      </w:r>
      <w:proofErr w:type="spellStart"/>
      <w:r>
        <w:rPr>
          <w:rFonts w:ascii="EHUSans" w:hAnsi="EHUSans"/>
          <w:b/>
          <w:highlight w:val="yellow"/>
        </w:rPr>
        <w:t>epea</w:t>
      </w:r>
      <w:proofErr w:type="spellEnd"/>
      <w:r>
        <w:rPr>
          <w:rFonts w:ascii="EHUSans" w:hAnsi="EHUSans"/>
          <w:b/>
          <w:highlight w:val="yellow"/>
        </w:rPr>
        <w:t xml:space="preserve">: 2024ko </w:t>
      </w:r>
      <w:proofErr w:type="spellStart"/>
      <w:r>
        <w:rPr>
          <w:rFonts w:ascii="EHUSans" w:hAnsi="EHUSans"/>
          <w:b/>
          <w:highlight w:val="yellow"/>
        </w:rPr>
        <w:t>maiatzaren</w:t>
      </w:r>
      <w:proofErr w:type="spellEnd"/>
      <w:r>
        <w:rPr>
          <w:rFonts w:ascii="EHUSans" w:hAnsi="EHUSans"/>
          <w:b/>
          <w:highlight w:val="yellow"/>
        </w:rPr>
        <w:t xml:space="preserve"> 15etik </w:t>
      </w:r>
      <w:proofErr w:type="spellStart"/>
      <w:r>
        <w:rPr>
          <w:rFonts w:ascii="EHUSans" w:hAnsi="EHUSans"/>
          <w:b/>
          <w:highlight w:val="yellow"/>
        </w:rPr>
        <w:t>ekainaren</w:t>
      </w:r>
      <w:proofErr w:type="spellEnd"/>
      <w:r>
        <w:rPr>
          <w:rFonts w:ascii="EHUSans" w:hAnsi="EHUSans"/>
          <w:b/>
          <w:highlight w:val="yellow"/>
        </w:rPr>
        <w:t xml:space="preserve"> 14ra arte</w:t>
      </w:r>
    </w:p>
    <w:p w14:paraId="3ECA627E" w14:textId="77777777" w:rsidR="00E91162" w:rsidRDefault="00E91162" w:rsidP="00436768">
      <w:pPr>
        <w:jc w:val="both"/>
        <w:rPr>
          <w:rFonts w:ascii="EHUSans" w:hAnsi="EHUSans"/>
          <w:sz w:val="20"/>
          <w:szCs w:val="20"/>
          <w:u w:val="single"/>
        </w:rPr>
      </w:pPr>
    </w:p>
    <w:p w14:paraId="3ECCD681" w14:textId="41A4A041" w:rsidR="00B0401F" w:rsidRDefault="00864C05" w:rsidP="00AB17C3">
      <w:pPr>
        <w:jc w:val="both"/>
        <w:rPr>
          <w:rFonts w:ascii="EHUSans" w:hAnsi="EHUSans"/>
          <w:b/>
          <w:i/>
        </w:rPr>
      </w:pPr>
      <w:proofErr w:type="spellStart"/>
      <w:r>
        <w:rPr>
          <w:rFonts w:ascii="EHUSans" w:hAnsi="EHUSans"/>
          <w:b/>
          <w:iCs/>
          <w:sz w:val="22"/>
          <w:szCs w:val="22"/>
        </w:rPr>
        <w:t>Ikerketaren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Arloko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Errektoreordetza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arduratuko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da </w:t>
      </w:r>
      <w:proofErr w:type="spellStart"/>
      <w:r>
        <w:rPr>
          <w:rFonts w:ascii="EHUSans" w:hAnsi="EHUSans"/>
          <w:b/>
          <w:iCs/>
          <w:sz w:val="22"/>
          <w:szCs w:val="22"/>
        </w:rPr>
        <w:t>proiektu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koordinatuen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eskaerak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Eusko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Jaurlaritzaren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aplikaziora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igotzeaz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. </w:t>
      </w:r>
      <w:proofErr w:type="spellStart"/>
      <w:r>
        <w:rPr>
          <w:rFonts w:ascii="EHUSans" w:hAnsi="EHUSans"/>
          <w:b/>
          <w:iCs/>
          <w:sz w:val="22"/>
          <w:szCs w:val="22"/>
        </w:rPr>
        <w:t>Horretarako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, </w:t>
      </w:r>
      <w:proofErr w:type="spellStart"/>
      <w:r>
        <w:rPr>
          <w:rFonts w:ascii="EHUSans" w:hAnsi="EHUSans"/>
          <w:b/>
          <w:iCs/>
          <w:sz w:val="22"/>
          <w:szCs w:val="22"/>
        </w:rPr>
        <w:t>beharrezkoa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da </w:t>
      </w:r>
      <w:proofErr w:type="spellStart"/>
      <w:r>
        <w:rPr>
          <w:rFonts w:ascii="EHUSans" w:hAnsi="EHUSans"/>
          <w:b/>
          <w:iCs/>
          <w:sz w:val="22"/>
          <w:szCs w:val="22"/>
        </w:rPr>
        <w:t>ondoko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fitxa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beteta</w:t>
      </w:r>
      <w:proofErr w:type="spellEnd"/>
      <w:r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>
        <w:rPr>
          <w:rFonts w:ascii="EHUSans" w:hAnsi="EHUSans"/>
          <w:b/>
          <w:iCs/>
          <w:sz w:val="22"/>
          <w:szCs w:val="22"/>
        </w:rPr>
        <w:t>bidaltzea</w:t>
      </w:r>
      <w:proofErr w:type="spellEnd"/>
      <w:r w:rsidR="00BC3A33">
        <w:rPr>
          <w:rFonts w:ascii="EHUSans" w:hAnsi="EHUSans"/>
          <w:b/>
          <w:iCs/>
          <w:sz w:val="22"/>
          <w:szCs w:val="22"/>
        </w:rPr>
        <w:t xml:space="preserve"> </w:t>
      </w:r>
      <w:hyperlink r:id="rId8" w:history="1">
        <w:r w:rsidR="00BC3A33" w:rsidRPr="00757C5D">
          <w:rPr>
            <w:rStyle w:val="Hipervnculo"/>
            <w:rFonts w:ascii="EHUSans" w:hAnsi="EHUSans"/>
            <w:b/>
            <w:iCs/>
            <w:sz w:val="22"/>
            <w:szCs w:val="22"/>
          </w:rPr>
          <w:t>convocatoriasautonomicas.dgi@ehu.eus</w:t>
        </w:r>
      </w:hyperlink>
      <w:r w:rsidR="00BC3A33"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 w:rsidR="00BC3A33">
        <w:rPr>
          <w:rFonts w:ascii="EHUSans" w:hAnsi="EHUSans"/>
          <w:b/>
          <w:iCs/>
          <w:sz w:val="22"/>
          <w:szCs w:val="22"/>
        </w:rPr>
        <w:t>helbide</w:t>
      </w:r>
      <w:proofErr w:type="spellEnd"/>
      <w:r w:rsidR="00BC3A33">
        <w:rPr>
          <w:rFonts w:ascii="EHUSans" w:hAnsi="EHUSans"/>
          <w:b/>
          <w:iCs/>
          <w:sz w:val="22"/>
          <w:szCs w:val="22"/>
        </w:rPr>
        <w:t xml:space="preserve"> </w:t>
      </w:r>
      <w:proofErr w:type="spellStart"/>
      <w:r w:rsidR="00BC3A33">
        <w:rPr>
          <w:rFonts w:ascii="EHUSans" w:hAnsi="EHUSans"/>
          <w:b/>
          <w:iCs/>
          <w:sz w:val="22"/>
          <w:szCs w:val="22"/>
        </w:rPr>
        <w:t>elektronikora</w:t>
      </w:r>
      <w:proofErr w:type="spellEnd"/>
      <w:r w:rsidR="00BC3A33">
        <w:rPr>
          <w:rFonts w:ascii="EHUSans" w:hAnsi="EHUSans"/>
          <w:b/>
          <w:iCs/>
          <w:sz w:val="22"/>
          <w:szCs w:val="22"/>
        </w:rPr>
        <w:t>:</w:t>
      </w:r>
    </w:p>
    <w:p w14:paraId="57D73A0A" w14:textId="77777777" w:rsidR="00B0401F" w:rsidRDefault="00B0401F" w:rsidP="00AB17C3">
      <w:pPr>
        <w:jc w:val="both"/>
        <w:rPr>
          <w:rFonts w:ascii="EHUSans" w:hAnsi="EHUSans"/>
          <w:b/>
          <w:i/>
        </w:rPr>
      </w:pPr>
    </w:p>
    <w:p w14:paraId="2EDA5BF6" w14:textId="0058DEB8" w:rsidR="00B0401F" w:rsidRPr="00383433" w:rsidRDefault="00B0401F" w:rsidP="00AB17C3">
      <w:pPr>
        <w:jc w:val="both"/>
        <w:rPr>
          <w:rFonts w:ascii="EHUSans" w:hAnsi="EHUSans"/>
          <w:b/>
          <w:i/>
          <w:sz w:val="22"/>
          <w:szCs w:val="22"/>
        </w:rPr>
      </w:pPr>
      <w:r>
        <w:rPr>
          <w:rFonts w:ascii="EHUSans" w:hAnsi="EHUSans"/>
          <w:b/>
          <w:i/>
        </w:rPr>
        <w:t>1.-</w:t>
      </w:r>
      <w:r w:rsidRPr="00383433">
        <w:rPr>
          <w:rFonts w:ascii="EHUSans" w:hAnsi="EHUSans"/>
          <w:b/>
          <w:iCs/>
          <w:sz w:val="22"/>
          <w:szCs w:val="22"/>
          <w:highlight w:val="lightGray"/>
        </w:rPr>
        <w:t>Dat</w:t>
      </w:r>
      <w:r w:rsidR="00BC3A33">
        <w:rPr>
          <w:rFonts w:ascii="EHUSans" w:hAnsi="EHUSans"/>
          <w:b/>
          <w:iCs/>
          <w:sz w:val="22"/>
          <w:szCs w:val="22"/>
          <w:highlight w:val="lightGray"/>
        </w:rPr>
        <w:t xml:space="preserve">u </w:t>
      </w:r>
      <w:proofErr w:type="spellStart"/>
      <w:r w:rsidR="00BC3A33">
        <w:rPr>
          <w:rFonts w:ascii="EHUSans" w:hAnsi="EHUSans"/>
          <w:b/>
          <w:iCs/>
          <w:sz w:val="22"/>
          <w:szCs w:val="22"/>
          <w:highlight w:val="lightGray"/>
        </w:rPr>
        <w:t>Orokorrak</w:t>
      </w:r>
      <w:proofErr w:type="spellEnd"/>
    </w:p>
    <w:tbl>
      <w:tblPr>
        <w:tblStyle w:val="Tablaconcuadrcula"/>
        <w:tblW w:w="9345" w:type="dxa"/>
        <w:tblLook w:val="04A0" w:firstRow="1" w:lastRow="0" w:firstColumn="1" w:lastColumn="0" w:noHBand="0" w:noVBand="1"/>
      </w:tblPr>
      <w:tblGrid>
        <w:gridCol w:w="2972"/>
        <w:gridCol w:w="6373"/>
      </w:tblGrid>
      <w:tr w:rsidR="00B0401F" w:rsidRPr="00383433" w14:paraId="4A1C995A" w14:textId="77777777" w:rsidTr="00B0401F">
        <w:tc>
          <w:tcPr>
            <w:tcW w:w="2972" w:type="dxa"/>
          </w:tcPr>
          <w:p w14:paraId="6E71D37B" w14:textId="430B5D6F" w:rsidR="00B0401F" w:rsidRPr="00383433" w:rsidRDefault="00BC3A33" w:rsidP="00AB17C3">
            <w:pPr>
              <w:jc w:val="both"/>
              <w:rPr>
                <w:rFonts w:ascii="EHUSans" w:hAnsi="EHUSans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Lurralde</w:t>
            </w:r>
            <w:proofErr w:type="spellEnd"/>
            <w:r>
              <w:rPr>
                <w:rFonts w:ascii="EHUSans" w:hAnsi="EHUSans"/>
                <w:b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Historikoa</w:t>
            </w:r>
            <w:proofErr w:type="spellEnd"/>
          </w:p>
        </w:tc>
        <w:tc>
          <w:tcPr>
            <w:tcW w:w="6373" w:type="dxa"/>
          </w:tcPr>
          <w:p w14:paraId="7C94249F" w14:textId="7D76B42E" w:rsidR="00B0401F" w:rsidRPr="00383433" w:rsidRDefault="00BC3A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Cs/>
                <w:iCs/>
                <w:sz w:val="22"/>
                <w:szCs w:val="22"/>
              </w:rPr>
              <w:t>Hautatu</w:t>
            </w:r>
            <w:proofErr w:type="spellEnd"/>
            <w:r>
              <w:rPr>
                <w:rFonts w:ascii="EHUSans" w:hAnsi="EHUSans"/>
                <w:bCs/>
                <w:iCs/>
                <w:sz w:val="22"/>
                <w:szCs w:val="22"/>
              </w:rPr>
              <w:t xml:space="preserve"> bat</w:t>
            </w:r>
            <w:r w:rsidR="00B0401F" w:rsidRPr="00383433">
              <w:rPr>
                <w:rFonts w:ascii="EHUSans" w:hAnsi="EHUSans"/>
                <w:bCs/>
                <w:iCs/>
                <w:sz w:val="22"/>
                <w:szCs w:val="22"/>
              </w:rPr>
              <w:t>:</w:t>
            </w:r>
          </w:p>
          <w:p w14:paraId="62B29295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Araba</w:t>
            </w:r>
          </w:p>
          <w:p w14:paraId="7345D9BF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Bizkaia</w:t>
            </w:r>
          </w:p>
          <w:p w14:paraId="1FCB021B" w14:textId="1053C318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Gipuzkoa</w:t>
            </w:r>
          </w:p>
        </w:tc>
      </w:tr>
      <w:tr w:rsidR="00B0401F" w:rsidRPr="00383433" w14:paraId="044F7DB8" w14:textId="77777777" w:rsidTr="00B0401F">
        <w:tc>
          <w:tcPr>
            <w:tcW w:w="2972" w:type="dxa"/>
          </w:tcPr>
          <w:p w14:paraId="67771A1B" w14:textId="5D94C51B" w:rsidR="00B0401F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Proiektuaren</w:t>
            </w:r>
            <w:proofErr w:type="spellEnd"/>
            <w:r>
              <w:rPr>
                <w:rFonts w:ascii="EHUSans" w:hAnsi="EHUSans"/>
                <w:b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Arloa</w:t>
            </w:r>
            <w:proofErr w:type="spellEnd"/>
          </w:p>
        </w:tc>
        <w:tc>
          <w:tcPr>
            <w:tcW w:w="6373" w:type="dxa"/>
          </w:tcPr>
          <w:p w14:paraId="28653BEA" w14:textId="586E2EA5" w:rsidR="00B0401F" w:rsidRPr="00383433" w:rsidRDefault="00BC3A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Cs/>
                <w:iCs/>
                <w:sz w:val="22"/>
                <w:szCs w:val="22"/>
              </w:rPr>
              <w:t>Hautatu</w:t>
            </w:r>
            <w:proofErr w:type="spellEnd"/>
            <w:r>
              <w:rPr>
                <w:rFonts w:ascii="EHUSans" w:hAnsi="EHUSans"/>
                <w:bCs/>
                <w:iCs/>
                <w:sz w:val="22"/>
                <w:szCs w:val="22"/>
              </w:rPr>
              <w:t xml:space="preserve"> bat</w:t>
            </w:r>
            <w:r w:rsidR="00B0401F" w:rsidRPr="00383433">
              <w:rPr>
                <w:rFonts w:ascii="EHUSans" w:hAnsi="EHUSans"/>
                <w:bCs/>
                <w:iCs/>
                <w:sz w:val="22"/>
                <w:szCs w:val="22"/>
              </w:rPr>
              <w:t>:</w:t>
            </w:r>
          </w:p>
          <w:p w14:paraId="226BED24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proofErr w:type="spellStart"/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BMED_Biomedicina</w:t>
            </w:r>
            <w:proofErr w:type="spellEnd"/>
          </w:p>
          <w:p w14:paraId="0BF98736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proofErr w:type="spellStart"/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MCLI_Medicina</w:t>
            </w:r>
            <w:proofErr w:type="spellEnd"/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 xml:space="preserve"> Clínica y </w:t>
            </w:r>
            <w:proofErr w:type="spellStart"/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Epimedología</w:t>
            </w:r>
            <w:proofErr w:type="spellEnd"/>
          </w:p>
          <w:p w14:paraId="5F31607D" w14:textId="76273F01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proofErr w:type="spellStart"/>
            <w:r w:rsidRPr="00383433">
              <w:rPr>
                <w:rFonts w:ascii="EHUSans" w:hAnsi="EHUSans"/>
                <w:bCs/>
                <w:iCs/>
                <w:sz w:val="22"/>
                <w:szCs w:val="22"/>
              </w:rPr>
              <w:t>PS_Psicología</w:t>
            </w:r>
            <w:proofErr w:type="spellEnd"/>
          </w:p>
        </w:tc>
      </w:tr>
      <w:tr w:rsidR="00B0401F" w:rsidRPr="00383433" w14:paraId="229767CE" w14:textId="77777777" w:rsidTr="00B0401F">
        <w:tc>
          <w:tcPr>
            <w:tcW w:w="2972" w:type="dxa"/>
          </w:tcPr>
          <w:p w14:paraId="0FB55508" w14:textId="76510915" w:rsidR="00B0401F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Proiektuaren</w:t>
            </w:r>
            <w:proofErr w:type="spellEnd"/>
            <w:r>
              <w:rPr>
                <w:rFonts w:ascii="EHUSans" w:hAnsi="EHUSans"/>
                <w:b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Laburpena</w:t>
            </w:r>
            <w:proofErr w:type="spellEnd"/>
          </w:p>
        </w:tc>
        <w:tc>
          <w:tcPr>
            <w:tcW w:w="6373" w:type="dxa"/>
          </w:tcPr>
          <w:p w14:paraId="3A8BDC83" w14:textId="7CEAC7E5" w:rsidR="00B0401F" w:rsidRPr="00383433" w:rsidRDefault="00BC3A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Cs/>
                <w:iCs/>
                <w:sz w:val="22"/>
                <w:szCs w:val="22"/>
              </w:rPr>
              <w:t>Gehienez</w:t>
            </w:r>
            <w:proofErr w:type="spellEnd"/>
            <w:r>
              <w:rPr>
                <w:rFonts w:ascii="EHUSans" w:hAnsi="EHUSans"/>
                <w:bCs/>
                <w:iCs/>
                <w:sz w:val="22"/>
                <w:szCs w:val="22"/>
              </w:rPr>
              <w:t xml:space="preserve"> </w:t>
            </w:r>
            <w:r w:rsidR="00383433" w:rsidRPr="00383433">
              <w:rPr>
                <w:rFonts w:ascii="EHUSans" w:hAnsi="EHUSans"/>
                <w:bCs/>
                <w:iCs/>
                <w:sz w:val="22"/>
                <w:szCs w:val="22"/>
              </w:rPr>
              <w:t xml:space="preserve">4.000 </w:t>
            </w:r>
            <w:proofErr w:type="spellStart"/>
            <w:r>
              <w:rPr>
                <w:rFonts w:ascii="EHUSans" w:hAnsi="EHUSans"/>
                <w:bCs/>
                <w:iCs/>
                <w:sz w:val="22"/>
                <w:szCs w:val="22"/>
              </w:rPr>
              <w:t>karaktere</w:t>
            </w:r>
            <w:proofErr w:type="spellEnd"/>
          </w:p>
        </w:tc>
      </w:tr>
      <w:tr w:rsidR="00B0401F" w:rsidRPr="00383433" w14:paraId="22741CE8" w14:textId="77777777" w:rsidTr="00B0401F">
        <w:tc>
          <w:tcPr>
            <w:tcW w:w="2972" w:type="dxa"/>
          </w:tcPr>
          <w:p w14:paraId="6BF58517" w14:textId="2A749A01" w:rsidR="00B0401F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>
              <w:rPr>
                <w:rFonts w:ascii="EHUSans" w:hAnsi="EHUSans"/>
                <w:b/>
                <w:iCs/>
                <w:sz w:val="22"/>
                <w:szCs w:val="22"/>
              </w:rPr>
              <w:t>Saila</w:t>
            </w:r>
          </w:p>
        </w:tc>
        <w:tc>
          <w:tcPr>
            <w:tcW w:w="6373" w:type="dxa"/>
          </w:tcPr>
          <w:p w14:paraId="44FFBFF6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B0401F" w:rsidRPr="00383433" w14:paraId="13E39D6E" w14:textId="77777777" w:rsidTr="00B0401F">
        <w:tc>
          <w:tcPr>
            <w:tcW w:w="2972" w:type="dxa"/>
          </w:tcPr>
          <w:p w14:paraId="37CB3D6A" w14:textId="3CEE4563" w:rsidR="00B0401F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Lurraldea</w:t>
            </w:r>
            <w:proofErr w:type="spellEnd"/>
          </w:p>
        </w:tc>
        <w:tc>
          <w:tcPr>
            <w:tcW w:w="6373" w:type="dxa"/>
          </w:tcPr>
          <w:p w14:paraId="0AFFD6E4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B0401F" w:rsidRPr="00383433" w14:paraId="6B354EC9" w14:textId="77777777" w:rsidTr="00B0401F">
        <w:tc>
          <w:tcPr>
            <w:tcW w:w="2972" w:type="dxa"/>
          </w:tcPr>
          <w:p w14:paraId="13B604BE" w14:textId="5BD97754" w:rsidR="00B0401F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>
              <w:rPr>
                <w:rFonts w:ascii="EHUSans" w:hAnsi="EHUSans"/>
                <w:b/>
                <w:iCs/>
                <w:sz w:val="22"/>
                <w:szCs w:val="22"/>
              </w:rPr>
              <w:t>Herria</w:t>
            </w:r>
          </w:p>
        </w:tc>
        <w:tc>
          <w:tcPr>
            <w:tcW w:w="6373" w:type="dxa"/>
          </w:tcPr>
          <w:p w14:paraId="48E09808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B0401F" w:rsidRPr="00383433" w14:paraId="733ED758" w14:textId="77777777" w:rsidTr="00B0401F">
        <w:tc>
          <w:tcPr>
            <w:tcW w:w="2972" w:type="dxa"/>
          </w:tcPr>
          <w:p w14:paraId="3BAC1F45" w14:textId="572B108D" w:rsidR="00B0401F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Helbidea</w:t>
            </w:r>
            <w:proofErr w:type="spellEnd"/>
          </w:p>
        </w:tc>
        <w:tc>
          <w:tcPr>
            <w:tcW w:w="6373" w:type="dxa"/>
          </w:tcPr>
          <w:p w14:paraId="55387DCC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B0401F" w:rsidRPr="00383433" w14:paraId="47760A68" w14:textId="77777777" w:rsidTr="00B0401F">
        <w:tc>
          <w:tcPr>
            <w:tcW w:w="2972" w:type="dxa"/>
          </w:tcPr>
          <w:p w14:paraId="136BC212" w14:textId="00C7607B" w:rsidR="00B0401F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>
              <w:rPr>
                <w:rFonts w:ascii="EHUSans" w:hAnsi="EHUSans"/>
                <w:b/>
                <w:iCs/>
                <w:sz w:val="22"/>
                <w:szCs w:val="22"/>
              </w:rPr>
              <w:t xml:space="preserve">Posta </w:t>
            </w: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Kodea</w:t>
            </w:r>
            <w:proofErr w:type="spellEnd"/>
          </w:p>
        </w:tc>
        <w:tc>
          <w:tcPr>
            <w:tcW w:w="6373" w:type="dxa"/>
          </w:tcPr>
          <w:p w14:paraId="2800F2F9" w14:textId="77777777" w:rsidR="00B0401F" w:rsidRPr="00383433" w:rsidRDefault="00B0401F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</w:tbl>
    <w:p w14:paraId="7531432D" w14:textId="4E642759" w:rsidR="00CC1D80" w:rsidRPr="00383433" w:rsidRDefault="00CC1D80" w:rsidP="00AB17C3">
      <w:pPr>
        <w:jc w:val="both"/>
        <w:rPr>
          <w:rFonts w:ascii="EHUSans" w:hAnsi="EHUSans"/>
          <w:b/>
          <w:i/>
          <w:sz w:val="22"/>
          <w:szCs w:val="22"/>
        </w:rPr>
      </w:pPr>
    </w:p>
    <w:p w14:paraId="7DEB1985" w14:textId="500774D4" w:rsidR="00222C14" w:rsidRPr="00383433" w:rsidRDefault="00383433" w:rsidP="00AB17C3">
      <w:pPr>
        <w:jc w:val="both"/>
        <w:rPr>
          <w:rFonts w:ascii="EHUSans" w:hAnsi="EHUSans"/>
          <w:b/>
          <w:i/>
          <w:sz w:val="22"/>
          <w:szCs w:val="22"/>
        </w:rPr>
      </w:pPr>
      <w:r w:rsidRPr="00383433">
        <w:rPr>
          <w:rFonts w:ascii="EHUSans" w:hAnsi="EHUSans"/>
          <w:b/>
          <w:i/>
          <w:sz w:val="22"/>
          <w:szCs w:val="22"/>
        </w:rPr>
        <w:t>2.-</w:t>
      </w:r>
      <w:r w:rsidR="00BC3A33">
        <w:rPr>
          <w:rFonts w:ascii="EHUSans" w:hAnsi="EHUSans"/>
          <w:b/>
          <w:iCs/>
          <w:sz w:val="22"/>
          <w:szCs w:val="22"/>
          <w:highlight w:val="lightGray"/>
        </w:rPr>
        <w:t xml:space="preserve">Koordinatzailearen </w:t>
      </w:r>
      <w:proofErr w:type="spellStart"/>
      <w:r w:rsidR="00BC3A33">
        <w:rPr>
          <w:rFonts w:ascii="EHUSans" w:hAnsi="EHUSans"/>
          <w:b/>
          <w:iCs/>
          <w:sz w:val="22"/>
          <w:szCs w:val="22"/>
          <w:highlight w:val="lightGray"/>
        </w:rPr>
        <w:t>Datuak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83433" w:rsidRPr="00383433" w14:paraId="1DC3464D" w14:textId="77777777" w:rsidTr="00383433">
        <w:tc>
          <w:tcPr>
            <w:tcW w:w="2405" w:type="dxa"/>
          </w:tcPr>
          <w:p w14:paraId="2990C802" w14:textId="65440B6F" w:rsidR="00383433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>
              <w:rPr>
                <w:rFonts w:ascii="EHUSans" w:hAnsi="EHUSans"/>
                <w:b/>
                <w:iCs/>
                <w:sz w:val="22"/>
                <w:szCs w:val="22"/>
              </w:rPr>
              <w:t xml:space="preserve">NAN </w:t>
            </w: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zk</w:t>
            </w:r>
            <w:proofErr w:type="spellEnd"/>
            <w:r>
              <w:rPr>
                <w:rFonts w:ascii="EHUSans" w:hAnsi="EHUSans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6657" w:type="dxa"/>
          </w:tcPr>
          <w:p w14:paraId="3255B9BD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7CDF7C33" w14:textId="77777777" w:rsidTr="00383433">
        <w:tc>
          <w:tcPr>
            <w:tcW w:w="2405" w:type="dxa"/>
          </w:tcPr>
          <w:p w14:paraId="2EC69D4A" w14:textId="7290AD0B" w:rsidR="00383433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Izena</w:t>
            </w:r>
            <w:proofErr w:type="spellEnd"/>
          </w:p>
        </w:tc>
        <w:tc>
          <w:tcPr>
            <w:tcW w:w="6657" w:type="dxa"/>
          </w:tcPr>
          <w:p w14:paraId="148CE951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435B5A35" w14:textId="77777777" w:rsidTr="00383433">
        <w:tc>
          <w:tcPr>
            <w:tcW w:w="2405" w:type="dxa"/>
          </w:tcPr>
          <w:p w14:paraId="0978E9DA" w14:textId="2370427F" w:rsidR="00383433" w:rsidRPr="00383433" w:rsidRDefault="003834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A</w:t>
            </w:r>
            <w:r w:rsidR="00BC3A33">
              <w:rPr>
                <w:rFonts w:ascii="EHUSans" w:hAnsi="EHUSans"/>
                <w:b/>
                <w:iCs/>
                <w:sz w:val="22"/>
                <w:szCs w:val="22"/>
              </w:rPr>
              <w:t>bizenak</w:t>
            </w:r>
            <w:proofErr w:type="spellEnd"/>
          </w:p>
        </w:tc>
        <w:tc>
          <w:tcPr>
            <w:tcW w:w="6657" w:type="dxa"/>
          </w:tcPr>
          <w:p w14:paraId="7EB00FCE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</w:tbl>
    <w:p w14:paraId="676E3088" w14:textId="77777777" w:rsidR="00383433" w:rsidRPr="00383433" w:rsidRDefault="00383433" w:rsidP="00AB17C3">
      <w:pPr>
        <w:jc w:val="both"/>
        <w:rPr>
          <w:rFonts w:ascii="EHUSans" w:hAnsi="EHUSans"/>
          <w:bCs/>
          <w:iCs/>
          <w:sz w:val="22"/>
          <w:szCs w:val="22"/>
        </w:rPr>
      </w:pPr>
    </w:p>
    <w:p w14:paraId="5301F6CF" w14:textId="454DC467" w:rsidR="00383433" w:rsidRPr="00383433" w:rsidRDefault="00383433" w:rsidP="00AB17C3">
      <w:pPr>
        <w:jc w:val="both"/>
        <w:rPr>
          <w:rFonts w:ascii="EHUSans" w:hAnsi="EHUSans"/>
          <w:bCs/>
          <w:iCs/>
          <w:sz w:val="22"/>
          <w:szCs w:val="22"/>
        </w:rPr>
      </w:pPr>
      <w:r w:rsidRPr="00383433">
        <w:rPr>
          <w:rFonts w:ascii="EHUSans" w:hAnsi="EHUSans"/>
          <w:b/>
          <w:iCs/>
          <w:sz w:val="22"/>
          <w:szCs w:val="22"/>
        </w:rPr>
        <w:t>3.-</w:t>
      </w:r>
      <w:r w:rsidR="00BC3A33">
        <w:rPr>
          <w:rFonts w:ascii="EHUSans" w:hAnsi="EHUSans"/>
          <w:b/>
          <w:iCs/>
          <w:sz w:val="22"/>
          <w:szCs w:val="22"/>
          <w:highlight w:val="lightGray"/>
        </w:rPr>
        <w:t xml:space="preserve">Proiektuaren </w:t>
      </w:r>
      <w:proofErr w:type="spellStart"/>
      <w:r w:rsidR="00BC3A33">
        <w:rPr>
          <w:rFonts w:ascii="EHUSans" w:hAnsi="EHUSans"/>
          <w:b/>
          <w:iCs/>
          <w:sz w:val="22"/>
          <w:szCs w:val="22"/>
          <w:highlight w:val="lightGray"/>
        </w:rPr>
        <w:t>Datuak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83433" w:rsidRPr="00383433" w14:paraId="10DE179E" w14:textId="77777777" w:rsidTr="00383433">
        <w:tc>
          <w:tcPr>
            <w:tcW w:w="2405" w:type="dxa"/>
          </w:tcPr>
          <w:p w14:paraId="1AFCEB43" w14:textId="040643E8" w:rsidR="00383433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Izenburua</w:t>
            </w:r>
            <w:proofErr w:type="spellEnd"/>
          </w:p>
        </w:tc>
        <w:tc>
          <w:tcPr>
            <w:tcW w:w="6657" w:type="dxa"/>
          </w:tcPr>
          <w:p w14:paraId="73DA182B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2DDAECF4" w14:textId="77777777" w:rsidTr="00383433">
        <w:tc>
          <w:tcPr>
            <w:tcW w:w="2405" w:type="dxa"/>
          </w:tcPr>
          <w:p w14:paraId="36F35349" w14:textId="052D9BA7" w:rsidR="00383433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Hasiera</w:t>
            </w:r>
            <w:proofErr w:type="spellEnd"/>
            <w:r>
              <w:rPr>
                <w:rFonts w:ascii="EHUSans" w:hAnsi="EHUSans"/>
                <w:b/>
                <w:iCs/>
                <w:sz w:val="22"/>
                <w:szCs w:val="22"/>
              </w:rPr>
              <w:t xml:space="preserve"> Data</w:t>
            </w:r>
          </w:p>
        </w:tc>
        <w:tc>
          <w:tcPr>
            <w:tcW w:w="6657" w:type="dxa"/>
          </w:tcPr>
          <w:p w14:paraId="2FCEDC01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11184BCE" w14:textId="77777777" w:rsidTr="00383433">
        <w:tc>
          <w:tcPr>
            <w:tcW w:w="2405" w:type="dxa"/>
          </w:tcPr>
          <w:p w14:paraId="7951FADB" w14:textId="5AA8AEB7" w:rsidR="00383433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Amaiera</w:t>
            </w:r>
            <w:proofErr w:type="spellEnd"/>
            <w:r>
              <w:rPr>
                <w:rFonts w:ascii="EHUSans" w:hAnsi="EHUSans"/>
                <w:b/>
                <w:iCs/>
                <w:sz w:val="22"/>
                <w:szCs w:val="22"/>
              </w:rPr>
              <w:t xml:space="preserve"> Data</w:t>
            </w:r>
          </w:p>
        </w:tc>
        <w:tc>
          <w:tcPr>
            <w:tcW w:w="6657" w:type="dxa"/>
          </w:tcPr>
          <w:p w14:paraId="59118B42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</w:tbl>
    <w:p w14:paraId="67412A5C" w14:textId="77777777" w:rsidR="00383433" w:rsidRPr="00383433" w:rsidRDefault="00383433" w:rsidP="00AB17C3">
      <w:pPr>
        <w:jc w:val="both"/>
        <w:rPr>
          <w:rFonts w:ascii="EHUSans" w:hAnsi="EHUSans"/>
          <w:bCs/>
          <w:iCs/>
          <w:sz w:val="22"/>
          <w:szCs w:val="22"/>
        </w:rPr>
      </w:pPr>
    </w:p>
    <w:p w14:paraId="0240A4C6" w14:textId="57A9D893" w:rsidR="00383433" w:rsidRPr="00383433" w:rsidRDefault="00383433" w:rsidP="00AB17C3">
      <w:pPr>
        <w:jc w:val="both"/>
        <w:rPr>
          <w:rFonts w:ascii="EHUSans" w:hAnsi="EHUSans"/>
          <w:b/>
          <w:iCs/>
          <w:sz w:val="22"/>
          <w:szCs w:val="22"/>
        </w:rPr>
      </w:pPr>
      <w:r w:rsidRPr="00383433">
        <w:rPr>
          <w:rFonts w:ascii="EHUSans" w:hAnsi="EHUSans"/>
          <w:b/>
          <w:iCs/>
          <w:sz w:val="22"/>
          <w:szCs w:val="22"/>
        </w:rPr>
        <w:t>4.-</w:t>
      </w:r>
      <w:r w:rsidR="00BC3A33">
        <w:rPr>
          <w:rFonts w:ascii="EHUSans" w:hAnsi="EHUSans"/>
          <w:b/>
          <w:iCs/>
          <w:sz w:val="22"/>
          <w:szCs w:val="22"/>
          <w:highlight w:val="lightGray"/>
        </w:rPr>
        <w:t>Aurrekontua</w:t>
      </w:r>
    </w:p>
    <w:p w14:paraId="2981D49F" w14:textId="47A4B994" w:rsidR="00383433" w:rsidRPr="00383433" w:rsidRDefault="00BC3A33" w:rsidP="00AB17C3">
      <w:pPr>
        <w:jc w:val="both"/>
        <w:rPr>
          <w:rFonts w:ascii="EHUSans" w:hAnsi="EHUSans"/>
          <w:bCs/>
          <w:i/>
          <w:sz w:val="20"/>
          <w:szCs w:val="20"/>
        </w:rPr>
      </w:pPr>
      <w:proofErr w:type="spellStart"/>
      <w:r>
        <w:rPr>
          <w:rFonts w:ascii="EHUSans" w:hAnsi="EHUSans"/>
          <w:bCs/>
          <w:i/>
          <w:sz w:val="20"/>
          <w:szCs w:val="20"/>
          <w:highlight w:val="yellow"/>
        </w:rPr>
        <w:t>Adierazi</w:t>
      </w:r>
      <w:proofErr w:type="spellEnd"/>
      <w:r>
        <w:rPr>
          <w:rFonts w:ascii="EHUSans" w:hAnsi="EHUSans"/>
          <w:bCs/>
          <w:i/>
          <w:sz w:val="20"/>
          <w:szCs w:val="20"/>
          <w:highlight w:val="yellow"/>
        </w:rPr>
        <w:t xml:space="preserve"> parte </w:t>
      </w:r>
      <w:proofErr w:type="spellStart"/>
      <w:r>
        <w:rPr>
          <w:rFonts w:ascii="EHUSans" w:hAnsi="EHUSans"/>
          <w:bCs/>
          <w:i/>
          <w:sz w:val="20"/>
          <w:szCs w:val="20"/>
          <w:highlight w:val="yellow"/>
        </w:rPr>
        <w:t>hartzen</w:t>
      </w:r>
      <w:proofErr w:type="spellEnd"/>
      <w:r>
        <w:rPr>
          <w:rFonts w:ascii="EHUSans" w:hAnsi="EHUSans"/>
          <w:bCs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EHUSans" w:hAnsi="EHUSans"/>
          <w:bCs/>
          <w:i/>
          <w:sz w:val="20"/>
          <w:szCs w:val="20"/>
          <w:highlight w:val="yellow"/>
        </w:rPr>
        <w:t>duen</w:t>
      </w:r>
      <w:proofErr w:type="spellEnd"/>
      <w:r>
        <w:rPr>
          <w:rFonts w:ascii="EHUSans" w:hAnsi="EHUSans"/>
          <w:bCs/>
          <w:i/>
          <w:sz w:val="20"/>
          <w:szCs w:val="20"/>
          <w:highlight w:val="yellow"/>
        </w:rPr>
        <w:t xml:space="preserve"> agente </w:t>
      </w:r>
      <w:proofErr w:type="spellStart"/>
      <w:r>
        <w:rPr>
          <w:rFonts w:ascii="EHUSans" w:hAnsi="EHUSans"/>
          <w:bCs/>
          <w:i/>
          <w:sz w:val="20"/>
          <w:szCs w:val="20"/>
          <w:highlight w:val="yellow"/>
        </w:rPr>
        <w:t>bakoitzaren</w:t>
      </w:r>
      <w:proofErr w:type="spellEnd"/>
      <w:r>
        <w:rPr>
          <w:rFonts w:ascii="EHUSans" w:hAnsi="EHUSans"/>
          <w:bCs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EHUSans" w:hAnsi="EHUSans"/>
          <w:bCs/>
          <w:i/>
          <w:sz w:val="20"/>
          <w:szCs w:val="20"/>
          <w:highlight w:val="yellow"/>
        </w:rPr>
        <w:t>datuak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83433" w:rsidRPr="00383433" w14:paraId="5C00AD5C" w14:textId="77777777" w:rsidTr="00383433">
        <w:tc>
          <w:tcPr>
            <w:tcW w:w="4248" w:type="dxa"/>
          </w:tcPr>
          <w:p w14:paraId="01653D1F" w14:textId="3C07B243" w:rsidR="00383433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Izena</w:t>
            </w:r>
            <w:proofErr w:type="spellEnd"/>
          </w:p>
        </w:tc>
        <w:tc>
          <w:tcPr>
            <w:tcW w:w="4814" w:type="dxa"/>
          </w:tcPr>
          <w:p w14:paraId="23E67AC5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614ECAFB" w14:textId="77777777" w:rsidTr="00383433">
        <w:tc>
          <w:tcPr>
            <w:tcW w:w="4248" w:type="dxa"/>
          </w:tcPr>
          <w:p w14:paraId="2829435C" w14:textId="646FE857" w:rsidR="00383433" w:rsidRPr="00383433" w:rsidRDefault="00BC3A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Proiektuaren</w:t>
            </w:r>
            <w:proofErr w:type="spellEnd"/>
            <w:r>
              <w:rPr>
                <w:rFonts w:ascii="EHUSans" w:hAnsi="EHUSans"/>
                <w:b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iCs/>
                <w:sz w:val="22"/>
                <w:szCs w:val="22"/>
              </w:rPr>
              <w:t>Totala</w:t>
            </w:r>
            <w:proofErr w:type="spellEnd"/>
          </w:p>
        </w:tc>
        <w:tc>
          <w:tcPr>
            <w:tcW w:w="4814" w:type="dxa"/>
          </w:tcPr>
          <w:p w14:paraId="5209E97A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  <w:tr w:rsidR="00383433" w:rsidRPr="00383433" w14:paraId="5BD59EBB" w14:textId="77777777" w:rsidTr="00383433">
        <w:tc>
          <w:tcPr>
            <w:tcW w:w="4248" w:type="dxa"/>
          </w:tcPr>
          <w:p w14:paraId="55187B53" w14:textId="4F8959C1" w:rsidR="00383433" w:rsidRPr="00383433" w:rsidRDefault="00383433" w:rsidP="00AB17C3">
            <w:pPr>
              <w:jc w:val="both"/>
              <w:rPr>
                <w:rFonts w:ascii="EHUSans" w:hAnsi="EHUSans"/>
                <w:b/>
                <w:iCs/>
                <w:sz w:val="22"/>
                <w:szCs w:val="22"/>
              </w:rPr>
            </w:pPr>
            <w:r w:rsidRPr="00383433">
              <w:rPr>
                <w:rFonts w:ascii="EHUSans" w:hAnsi="EHUSans"/>
                <w:b/>
                <w:iCs/>
                <w:sz w:val="22"/>
                <w:szCs w:val="22"/>
              </w:rPr>
              <w:t>2024</w:t>
            </w:r>
            <w:r w:rsidR="00BC3A33">
              <w:rPr>
                <w:rFonts w:ascii="EHUSans" w:hAnsi="EHUSans"/>
                <w:b/>
                <w:iCs/>
                <w:sz w:val="22"/>
                <w:szCs w:val="22"/>
              </w:rPr>
              <w:t xml:space="preserve">.urtean </w:t>
            </w:r>
            <w:proofErr w:type="spellStart"/>
            <w:r w:rsidR="00BC3A33">
              <w:rPr>
                <w:rFonts w:ascii="EHUSans" w:hAnsi="EHUSans"/>
                <w:b/>
                <w:iCs/>
                <w:sz w:val="22"/>
                <w:szCs w:val="22"/>
              </w:rPr>
              <w:t>eskatutakoa</w:t>
            </w:r>
            <w:proofErr w:type="spellEnd"/>
          </w:p>
        </w:tc>
        <w:tc>
          <w:tcPr>
            <w:tcW w:w="4814" w:type="dxa"/>
          </w:tcPr>
          <w:p w14:paraId="273FF639" w14:textId="77777777" w:rsidR="00383433" w:rsidRPr="00383433" w:rsidRDefault="00383433" w:rsidP="00AB17C3">
            <w:pPr>
              <w:jc w:val="both"/>
              <w:rPr>
                <w:rFonts w:ascii="EHUSans" w:hAnsi="EHUSans"/>
                <w:bCs/>
                <w:iCs/>
                <w:sz w:val="22"/>
                <w:szCs w:val="22"/>
              </w:rPr>
            </w:pPr>
          </w:p>
        </w:tc>
      </w:tr>
    </w:tbl>
    <w:p w14:paraId="02147B1A" w14:textId="77777777" w:rsidR="00383433" w:rsidRPr="00383433" w:rsidRDefault="00383433" w:rsidP="00AB17C3">
      <w:pPr>
        <w:jc w:val="both"/>
        <w:rPr>
          <w:rFonts w:ascii="EHUSans" w:hAnsi="EHUSans"/>
          <w:bCs/>
          <w:iCs/>
          <w:sz w:val="22"/>
          <w:szCs w:val="22"/>
        </w:rPr>
      </w:pPr>
    </w:p>
    <w:sectPr w:rsidR="00383433" w:rsidRPr="00383433" w:rsidSect="00E91162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/>
      <w:pgMar w:top="1985" w:right="1415" w:bottom="993" w:left="1418" w:header="1134" w:footer="20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36CE5" w14:textId="77777777" w:rsidR="0087410D" w:rsidRDefault="0087410D">
      <w:r>
        <w:separator/>
      </w:r>
    </w:p>
  </w:endnote>
  <w:endnote w:type="continuationSeparator" w:id="0">
    <w:p w14:paraId="260E144F" w14:textId="77777777" w:rsidR="0087410D" w:rsidRDefault="0087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87410D" w:rsidRPr="00C341E5" w14:paraId="5185FFA2" w14:textId="77777777" w:rsidTr="00B84E4D">
      <w:tc>
        <w:tcPr>
          <w:tcW w:w="3182" w:type="dxa"/>
          <w:vAlign w:val="bottom"/>
        </w:tcPr>
        <w:p w14:paraId="108C9E64" w14:textId="092F1DBF" w:rsidR="0087410D" w:rsidRDefault="00BC3A33" w:rsidP="00136A0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4A327C" w:rsidRPr="008D79BD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autonomicas.dgi@ehu.eus</w:t>
            </w:r>
          </w:hyperlink>
          <w:r w:rsidR="0087410D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87410D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87410D" w:rsidRPr="009517D6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14:paraId="7DA51AE5" w14:textId="77777777" w:rsidR="0087410D" w:rsidRDefault="0087410D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4205C8B7" w14:textId="77777777" w:rsidR="0087410D" w:rsidRDefault="0087410D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72F1E254" w14:textId="77777777" w:rsidR="0087410D" w:rsidRDefault="0087410D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4484A627" w14:textId="77777777" w:rsidR="0087410D" w:rsidRDefault="0087410D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2FE706E7" w14:textId="77777777" w:rsidR="0087410D" w:rsidRPr="00C341E5" w:rsidRDefault="0087410D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14:paraId="4D009280" w14:textId="77777777" w:rsidR="0087410D" w:rsidRPr="00C341E5" w:rsidRDefault="0087410D" w:rsidP="00B84E4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14:paraId="2A011663" w14:textId="77777777" w:rsidR="0087410D" w:rsidRPr="00C341E5" w:rsidRDefault="0087410D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14:paraId="06C49E4C" w14:textId="77777777" w:rsidR="0087410D" w:rsidRPr="00C341E5" w:rsidRDefault="0087410D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14:paraId="3FF98447" w14:textId="77777777" w:rsidR="0087410D" w:rsidRPr="00C341E5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14:paraId="62547A3F" w14:textId="77777777" w:rsidR="0087410D" w:rsidRPr="00C341E5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14:paraId="5DE2B6A6" w14:textId="77777777" w:rsidR="0087410D" w:rsidRPr="00C341E5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14:paraId="5D85F07E" w14:textId="77777777" w:rsidR="0087410D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14:paraId="76680B14" w14:textId="77777777" w:rsidR="0087410D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14:paraId="107E0165" w14:textId="77777777" w:rsidR="0087410D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14:paraId="4D082E5F" w14:textId="77777777" w:rsidR="0087410D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14:paraId="4DE7D292" w14:textId="77777777" w:rsidR="0087410D" w:rsidRPr="00C341E5" w:rsidRDefault="0087410D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87410D" w:rsidRPr="00C341E5" w14:paraId="6F2C4A7F" w14:textId="77777777" w:rsidTr="00D135A3">
      <w:tc>
        <w:tcPr>
          <w:tcW w:w="3182" w:type="dxa"/>
          <w:vAlign w:val="bottom"/>
        </w:tcPr>
        <w:p w14:paraId="6F59ED8F" w14:textId="27EE0A9B" w:rsidR="0087410D" w:rsidRDefault="00BC3A33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383433" w:rsidRPr="00757C5D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autonomicas.dgi@ehu.eus</w:t>
            </w:r>
          </w:hyperlink>
          <w:r w:rsidR="0087410D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87410D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87410D" w:rsidRPr="009517D6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14:paraId="67FB69DA" w14:textId="77777777" w:rsidR="0087410D" w:rsidRDefault="0087410D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3318C768" w14:textId="77777777" w:rsidR="0087410D" w:rsidRDefault="0087410D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58A6BA3F" w14:textId="77777777" w:rsidR="0087410D" w:rsidRDefault="0087410D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0F43D815" w14:textId="77777777" w:rsidR="0087410D" w:rsidRDefault="0087410D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14:paraId="38C56543" w14:textId="77777777" w:rsidR="0087410D" w:rsidRPr="00C341E5" w:rsidRDefault="0087410D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14:paraId="07CA87B2" w14:textId="77777777" w:rsidR="0087410D" w:rsidRPr="00C341E5" w:rsidRDefault="0087410D" w:rsidP="00D135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14:paraId="7FC46EA8" w14:textId="77777777" w:rsidR="0087410D" w:rsidRPr="00C341E5" w:rsidRDefault="0087410D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14:paraId="2DD62FAC" w14:textId="77777777" w:rsidR="0087410D" w:rsidRPr="00C341E5" w:rsidRDefault="0087410D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14:paraId="0CEFB114" w14:textId="77777777" w:rsidR="0087410D" w:rsidRPr="00C341E5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14:paraId="62690CB4" w14:textId="77777777" w:rsidR="0087410D" w:rsidRPr="00C341E5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14:paraId="73193752" w14:textId="77777777" w:rsidR="0087410D" w:rsidRPr="00C341E5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14:paraId="296C2E24" w14:textId="77777777" w:rsidR="0087410D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14:paraId="3632DD8A" w14:textId="77777777" w:rsidR="0087410D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14:paraId="5869D564" w14:textId="77777777" w:rsidR="0087410D" w:rsidRPr="00C341E5" w:rsidRDefault="0087410D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14:paraId="1132DCEE" w14:textId="77777777" w:rsidR="0087410D" w:rsidRDefault="0087410D" w:rsidP="00867F9B">
    <w:pPr>
      <w:pStyle w:val="Piedepgina"/>
      <w:tabs>
        <w:tab w:val="clear" w:pos="4252"/>
        <w:tab w:val="clear" w:pos="8504"/>
        <w:tab w:val="left" w:pos="3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5720E" w14:textId="77777777" w:rsidR="0087410D" w:rsidRDefault="0087410D">
      <w:r>
        <w:separator/>
      </w:r>
    </w:p>
  </w:footnote>
  <w:footnote w:type="continuationSeparator" w:id="0">
    <w:p w14:paraId="2B7D1ADC" w14:textId="77777777" w:rsidR="0087410D" w:rsidRDefault="00874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44E9" w14:textId="79F6785D" w:rsidR="0087410D" w:rsidRDefault="00DE34F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8B301" wp14:editId="231809AD">
              <wp:simplePos x="0" y="0"/>
              <wp:positionH relativeFrom="column">
                <wp:posOffset>2442845</wp:posOffset>
              </wp:positionH>
              <wp:positionV relativeFrom="paragraph">
                <wp:posOffset>-243840</wp:posOffset>
              </wp:positionV>
              <wp:extent cx="3803015" cy="57086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01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8C9DF" w14:textId="77777777" w:rsidR="0087410D" w:rsidRDefault="0087410D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8155145" w14:textId="77777777" w:rsidR="0087410D" w:rsidRPr="00600599" w:rsidRDefault="0087410D" w:rsidP="007C63AB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AREN ARLOK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 xml:space="preserve"> ERREKTOREORDETZA</w:t>
                          </w:r>
                        </w:p>
                        <w:p w14:paraId="74DB9510" w14:textId="77777777" w:rsidR="0087410D" w:rsidRPr="00600599" w:rsidRDefault="0087410D" w:rsidP="007C63AB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8B30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92.35pt;margin-top:-19.2pt;width:299.4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" stroked="f">
              <v:textbox>
                <w:txbxContent>
                  <w:p w14:paraId="4D68C9DF" w14:textId="77777777" w:rsidR="0087410D" w:rsidRDefault="0087410D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14:paraId="48155145" w14:textId="77777777" w:rsidR="0087410D" w:rsidRPr="00600599" w:rsidRDefault="0087410D" w:rsidP="007C63AB">
                    <w:pPr>
                      <w:ind w:left="709"/>
                      <w:jc w:val="right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AREN ARLOK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 xml:space="preserve"> ERREKTOREORDETZA</w:t>
                    </w:r>
                  </w:p>
                  <w:p w14:paraId="74DB9510" w14:textId="77777777" w:rsidR="0087410D" w:rsidRPr="00600599" w:rsidRDefault="0087410D" w:rsidP="007C63AB">
                    <w:pPr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31610F">
      <w:rPr>
        <w:noProof/>
      </w:rPr>
      <w:drawing>
        <wp:inline distT="0" distB="0" distL="0" distR="0" wp14:anchorId="4854BCF9" wp14:editId="45DAE7AC">
          <wp:extent cx="969645" cy="463550"/>
          <wp:effectExtent l="0" t="0" r="1905" b="0"/>
          <wp:docPr id="13561941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8A30" w14:textId="22BA5B60" w:rsidR="0087410D" w:rsidRDefault="00DE34F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F85676" wp14:editId="2D199F12">
              <wp:simplePos x="0" y="0"/>
              <wp:positionH relativeFrom="column">
                <wp:posOffset>3282315</wp:posOffset>
              </wp:positionH>
              <wp:positionV relativeFrom="paragraph">
                <wp:posOffset>-253365</wp:posOffset>
              </wp:positionV>
              <wp:extent cx="3115945" cy="5708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B00EF" w14:textId="77777777" w:rsidR="0087410D" w:rsidRDefault="0087410D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32DF9935" w14:textId="77777777" w:rsidR="0087410D" w:rsidRPr="00600599" w:rsidRDefault="0087410D" w:rsidP="00AB3217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KO ERREKTOREORDETZA</w:t>
                          </w:r>
                        </w:p>
                        <w:p w14:paraId="47054B90" w14:textId="77777777" w:rsidR="0087410D" w:rsidRPr="00600599" w:rsidRDefault="0087410D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856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8.45pt;margin-top:-19.95pt;width:245.35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" stroked="f">
              <v:textbox>
                <w:txbxContent>
                  <w:p w14:paraId="3D7B00EF" w14:textId="77777777" w:rsidR="0087410D" w:rsidRDefault="0087410D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14:paraId="32DF9935" w14:textId="77777777" w:rsidR="0087410D" w:rsidRPr="00600599" w:rsidRDefault="0087410D" w:rsidP="00AB3217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KO ERREKTOREORDETZA</w:t>
                    </w:r>
                  </w:p>
                  <w:p w14:paraId="47054B90" w14:textId="77777777" w:rsidR="0087410D" w:rsidRPr="00600599" w:rsidRDefault="0087410D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1B3687">
      <w:rPr>
        <w:noProof/>
      </w:rPr>
      <w:drawing>
        <wp:inline distT="0" distB="0" distL="0" distR="0" wp14:anchorId="5C48E802" wp14:editId="36D4F4A6">
          <wp:extent cx="969645" cy="463550"/>
          <wp:effectExtent l="0" t="0" r="1905" b="0"/>
          <wp:docPr id="1707309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/>
    </w:pict>
  </w:numPicBullet>
  <w:abstractNum w:abstractNumId="0" w15:restartNumberingAfterBreak="0">
    <w:nsid w:val="0AB0205F"/>
    <w:multiLevelType w:val="hybridMultilevel"/>
    <w:tmpl w:val="287ECEB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60B3"/>
    <w:multiLevelType w:val="hybridMultilevel"/>
    <w:tmpl w:val="F9A620BA"/>
    <w:lvl w:ilvl="0" w:tplc="C7DCF8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12E"/>
    <w:multiLevelType w:val="hybridMultilevel"/>
    <w:tmpl w:val="FE26C210"/>
    <w:lvl w:ilvl="0" w:tplc="534C0A22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45217B0"/>
    <w:multiLevelType w:val="hybridMultilevel"/>
    <w:tmpl w:val="BB52D51E"/>
    <w:lvl w:ilvl="0" w:tplc="C7DCF8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C92"/>
    <w:multiLevelType w:val="hybridMultilevel"/>
    <w:tmpl w:val="A664E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D498F"/>
    <w:multiLevelType w:val="hybridMultilevel"/>
    <w:tmpl w:val="0AFCAD70"/>
    <w:lvl w:ilvl="0" w:tplc="C7DCF8C4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1ED4194"/>
    <w:multiLevelType w:val="hybridMultilevel"/>
    <w:tmpl w:val="0E4278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0F98"/>
    <w:multiLevelType w:val="hybridMultilevel"/>
    <w:tmpl w:val="BDFA9D1E"/>
    <w:lvl w:ilvl="0" w:tplc="0C0A0017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auto"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CA327B0"/>
    <w:multiLevelType w:val="multilevel"/>
    <w:tmpl w:val="9EB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A22DF"/>
    <w:multiLevelType w:val="hybridMultilevel"/>
    <w:tmpl w:val="F1C2235C"/>
    <w:lvl w:ilvl="0" w:tplc="0C0A001B">
      <w:start w:val="1"/>
      <w:numFmt w:val="low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91829345">
    <w:abstractNumId w:val="4"/>
  </w:num>
  <w:num w:numId="2" w16cid:durableId="1372026629">
    <w:abstractNumId w:val="9"/>
  </w:num>
  <w:num w:numId="3" w16cid:durableId="778111312">
    <w:abstractNumId w:val="7"/>
  </w:num>
  <w:num w:numId="4" w16cid:durableId="1891111886">
    <w:abstractNumId w:val="2"/>
  </w:num>
  <w:num w:numId="5" w16cid:durableId="1718119937">
    <w:abstractNumId w:val="0"/>
  </w:num>
  <w:num w:numId="6" w16cid:durableId="1473402901">
    <w:abstractNumId w:val="3"/>
  </w:num>
  <w:num w:numId="7" w16cid:durableId="384333252">
    <w:abstractNumId w:val="1"/>
  </w:num>
  <w:num w:numId="8" w16cid:durableId="1021398622">
    <w:abstractNumId w:val="8"/>
  </w:num>
  <w:num w:numId="9" w16cid:durableId="1138300694">
    <w:abstractNumId w:val="6"/>
  </w:num>
  <w:num w:numId="10" w16cid:durableId="203766090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8B"/>
    <w:rsid w:val="00003EDC"/>
    <w:rsid w:val="00007E1E"/>
    <w:rsid w:val="00016278"/>
    <w:rsid w:val="00026FED"/>
    <w:rsid w:val="00031DF6"/>
    <w:rsid w:val="00045B00"/>
    <w:rsid w:val="00046A44"/>
    <w:rsid w:val="000476A5"/>
    <w:rsid w:val="00050E5D"/>
    <w:rsid w:val="00053D37"/>
    <w:rsid w:val="000551FF"/>
    <w:rsid w:val="0005706F"/>
    <w:rsid w:val="00062171"/>
    <w:rsid w:val="0006269E"/>
    <w:rsid w:val="00065B83"/>
    <w:rsid w:val="00067546"/>
    <w:rsid w:val="000707DF"/>
    <w:rsid w:val="00073EEC"/>
    <w:rsid w:val="00075CE2"/>
    <w:rsid w:val="00081254"/>
    <w:rsid w:val="00096DCC"/>
    <w:rsid w:val="000A4C9C"/>
    <w:rsid w:val="000A5742"/>
    <w:rsid w:val="000A6B72"/>
    <w:rsid w:val="000A7821"/>
    <w:rsid w:val="000B0915"/>
    <w:rsid w:val="000B5C11"/>
    <w:rsid w:val="000B7D94"/>
    <w:rsid w:val="000C03C2"/>
    <w:rsid w:val="000C1932"/>
    <w:rsid w:val="000C42D3"/>
    <w:rsid w:val="000C688A"/>
    <w:rsid w:val="000D0D30"/>
    <w:rsid w:val="000E1934"/>
    <w:rsid w:val="000E35F3"/>
    <w:rsid w:val="000E6B88"/>
    <w:rsid w:val="000F51BB"/>
    <w:rsid w:val="000F71F4"/>
    <w:rsid w:val="000F7BEF"/>
    <w:rsid w:val="001031F4"/>
    <w:rsid w:val="0011748E"/>
    <w:rsid w:val="00120468"/>
    <w:rsid w:val="00122E58"/>
    <w:rsid w:val="0013594E"/>
    <w:rsid w:val="00136A03"/>
    <w:rsid w:val="00141387"/>
    <w:rsid w:val="00142B16"/>
    <w:rsid w:val="00146768"/>
    <w:rsid w:val="001479A6"/>
    <w:rsid w:val="001650A1"/>
    <w:rsid w:val="00167594"/>
    <w:rsid w:val="0017304F"/>
    <w:rsid w:val="001814C7"/>
    <w:rsid w:val="00191197"/>
    <w:rsid w:val="0019328E"/>
    <w:rsid w:val="001A2A3B"/>
    <w:rsid w:val="001A3F20"/>
    <w:rsid w:val="001A4CC0"/>
    <w:rsid w:val="001A51DF"/>
    <w:rsid w:val="001B135E"/>
    <w:rsid w:val="001B3687"/>
    <w:rsid w:val="001B3EE5"/>
    <w:rsid w:val="001B7C0A"/>
    <w:rsid w:val="001C0D3A"/>
    <w:rsid w:val="001E0FFB"/>
    <w:rsid w:val="001E5585"/>
    <w:rsid w:val="001F1A1D"/>
    <w:rsid w:val="001F3E31"/>
    <w:rsid w:val="001F5773"/>
    <w:rsid w:val="001F5DF0"/>
    <w:rsid w:val="001F7434"/>
    <w:rsid w:val="00207906"/>
    <w:rsid w:val="00212AF8"/>
    <w:rsid w:val="00222C14"/>
    <w:rsid w:val="00223C6C"/>
    <w:rsid w:val="00224002"/>
    <w:rsid w:val="00232A79"/>
    <w:rsid w:val="00236E35"/>
    <w:rsid w:val="00242B07"/>
    <w:rsid w:val="002444EC"/>
    <w:rsid w:val="00266FBA"/>
    <w:rsid w:val="0027048C"/>
    <w:rsid w:val="00274711"/>
    <w:rsid w:val="002752AA"/>
    <w:rsid w:val="00275FA8"/>
    <w:rsid w:val="00276BCE"/>
    <w:rsid w:val="00281420"/>
    <w:rsid w:val="00291EEE"/>
    <w:rsid w:val="00296660"/>
    <w:rsid w:val="002B5575"/>
    <w:rsid w:val="002D74E5"/>
    <w:rsid w:val="002E3C25"/>
    <w:rsid w:val="002E4976"/>
    <w:rsid w:val="002E5DD6"/>
    <w:rsid w:val="002E6BD2"/>
    <w:rsid w:val="002F0FAE"/>
    <w:rsid w:val="002F2046"/>
    <w:rsid w:val="002F2A05"/>
    <w:rsid w:val="002F6B23"/>
    <w:rsid w:val="00303F5B"/>
    <w:rsid w:val="003112E6"/>
    <w:rsid w:val="0031610F"/>
    <w:rsid w:val="00336D42"/>
    <w:rsid w:val="00343DA2"/>
    <w:rsid w:val="003528F4"/>
    <w:rsid w:val="00353C87"/>
    <w:rsid w:val="00360A5C"/>
    <w:rsid w:val="003620E6"/>
    <w:rsid w:val="003631E0"/>
    <w:rsid w:val="00364053"/>
    <w:rsid w:val="00364EDB"/>
    <w:rsid w:val="003653D2"/>
    <w:rsid w:val="003661B6"/>
    <w:rsid w:val="00367AF2"/>
    <w:rsid w:val="00383433"/>
    <w:rsid w:val="003846A7"/>
    <w:rsid w:val="00385A88"/>
    <w:rsid w:val="003A1982"/>
    <w:rsid w:val="003B60E5"/>
    <w:rsid w:val="003C2AAD"/>
    <w:rsid w:val="003C5FA9"/>
    <w:rsid w:val="003C60E5"/>
    <w:rsid w:val="003D5D23"/>
    <w:rsid w:val="003E2114"/>
    <w:rsid w:val="003E2133"/>
    <w:rsid w:val="003E3516"/>
    <w:rsid w:val="003E5A9C"/>
    <w:rsid w:val="003E69AB"/>
    <w:rsid w:val="003F5FC4"/>
    <w:rsid w:val="0040668C"/>
    <w:rsid w:val="00406C02"/>
    <w:rsid w:val="00436729"/>
    <w:rsid w:val="00436768"/>
    <w:rsid w:val="004404BC"/>
    <w:rsid w:val="00451CE1"/>
    <w:rsid w:val="00453558"/>
    <w:rsid w:val="0046076C"/>
    <w:rsid w:val="004665F8"/>
    <w:rsid w:val="00486D51"/>
    <w:rsid w:val="00493384"/>
    <w:rsid w:val="00495FFC"/>
    <w:rsid w:val="00496337"/>
    <w:rsid w:val="004A0249"/>
    <w:rsid w:val="004A327C"/>
    <w:rsid w:val="004A4B80"/>
    <w:rsid w:val="004A673A"/>
    <w:rsid w:val="004B2F92"/>
    <w:rsid w:val="004B3141"/>
    <w:rsid w:val="004B3FFF"/>
    <w:rsid w:val="004C2BCE"/>
    <w:rsid w:val="004C33EC"/>
    <w:rsid w:val="004C7FE1"/>
    <w:rsid w:val="004D4A6A"/>
    <w:rsid w:val="004F02FB"/>
    <w:rsid w:val="004F25FA"/>
    <w:rsid w:val="004F2B9F"/>
    <w:rsid w:val="004F3C4A"/>
    <w:rsid w:val="004F6E86"/>
    <w:rsid w:val="00500DAB"/>
    <w:rsid w:val="00501D3B"/>
    <w:rsid w:val="00503EA2"/>
    <w:rsid w:val="00504939"/>
    <w:rsid w:val="00511EC4"/>
    <w:rsid w:val="00511FAF"/>
    <w:rsid w:val="00525DAA"/>
    <w:rsid w:val="005506F4"/>
    <w:rsid w:val="00551863"/>
    <w:rsid w:val="00563FE6"/>
    <w:rsid w:val="00564C5D"/>
    <w:rsid w:val="0056665E"/>
    <w:rsid w:val="00566E29"/>
    <w:rsid w:val="0057054B"/>
    <w:rsid w:val="00576CEB"/>
    <w:rsid w:val="00582576"/>
    <w:rsid w:val="00584036"/>
    <w:rsid w:val="00592180"/>
    <w:rsid w:val="00597108"/>
    <w:rsid w:val="005A36D7"/>
    <w:rsid w:val="005A4939"/>
    <w:rsid w:val="005B0881"/>
    <w:rsid w:val="005B24AB"/>
    <w:rsid w:val="005B4B2B"/>
    <w:rsid w:val="005B507B"/>
    <w:rsid w:val="005C55EB"/>
    <w:rsid w:val="005D7326"/>
    <w:rsid w:val="005D7B2F"/>
    <w:rsid w:val="005E00C6"/>
    <w:rsid w:val="005E7B73"/>
    <w:rsid w:val="005F56B0"/>
    <w:rsid w:val="00600599"/>
    <w:rsid w:val="006144AF"/>
    <w:rsid w:val="00620B84"/>
    <w:rsid w:val="0062183A"/>
    <w:rsid w:val="006270B1"/>
    <w:rsid w:val="006307C4"/>
    <w:rsid w:val="00633420"/>
    <w:rsid w:val="00642E7F"/>
    <w:rsid w:val="006512E2"/>
    <w:rsid w:val="00651555"/>
    <w:rsid w:val="006525F3"/>
    <w:rsid w:val="006536D9"/>
    <w:rsid w:val="00655EF6"/>
    <w:rsid w:val="00657511"/>
    <w:rsid w:val="0065778B"/>
    <w:rsid w:val="00664F71"/>
    <w:rsid w:val="00665916"/>
    <w:rsid w:val="00670B4E"/>
    <w:rsid w:val="00672D60"/>
    <w:rsid w:val="00676A0D"/>
    <w:rsid w:val="006909E5"/>
    <w:rsid w:val="006965C2"/>
    <w:rsid w:val="006A246B"/>
    <w:rsid w:val="006A64C2"/>
    <w:rsid w:val="006B138D"/>
    <w:rsid w:val="006B20D3"/>
    <w:rsid w:val="006B37D0"/>
    <w:rsid w:val="006C1583"/>
    <w:rsid w:val="006C3211"/>
    <w:rsid w:val="006C3ACE"/>
    <w:rsid w:val="006D63EC"/>
    <w:rsid w:val="006F50FD"/>
    <w:rsid w:val="00703CC1"/>
    <w:rsid w:val="00704052"/>
    <w:rsid w:val="0070560E"/>
    <w:rsid w:val="00705B81"/>
    <w:rsid w:val="00706877"/>
    <w:rsid w:val="00707092"/>
    <w:rsid w:val="00707AFE"/>
    <w:rsid w:val="00712789"/>
    <w:rsid w:val="00713C12"/>
    <w:rsid w:val="00716FAF"/>
    <w:rsid w:val="007267E2"/>
    <w:rsid w:val="007431CA"/>
    <w:rsid w:val="00743ED8"/>
    <w:rsid w:val="0074793B"/>
    <w:rsid w:val="00751F2D"/>
    <w:rsid w:val="00754D23"/>
    <w:rsid w:val="00757E62"/>
    <w:rsid w:val="0076307D"/>
    <w:rsid w:val="00766056"/>
    <w:rsid w:val="007747DD"/>
    <w:rsid w:val="00774831"/>
    <w:rsid w:val="0077774B"/>
    <w:rsid w:val="00782B01"/>
    <w:rsid w:val="0078726B"/>
    <w:rsid w:val="007874F1"/>
    <w:rsid w:val="00795C3E"/>
    <w:rsid w:val="007A0FF8"/>
    <w:rsid w:val="007A4206"/>
    <w:rsid w:val="007A4A8E"/>
    <w:rsid w:val="007B3F1F"/>
    <w:rsid w:val="007B6227"/>
    <w:rsid w:val="007B78B3"/>
    <w:rsid w:val="007C09C5"/>
    <w:rsid w:val="007C1FC9"/>
    <w:rsid w:val="007C63AB"/>
    <w:rsid w:val="007C6A8C"/>
    <w:rsid w:val="007D23F8"/>
    <w:rsid w:val="007E0390"/>
    <w:rsid w:val="007E132D"/>
    <w:rsid w:val="007E6FAD"/>
    <w:rsid w:val="00800EB3"/>
    <w:rsid w:val="00823D8B"/>
    <w:rsid w:val="00831C43"/>
    <w:rsid w:val="00832B70"/>
    <w:rsid w:val="00834267"/>
    <w:rsid w:val="008365D0"/>
    <w:rsid w:val="00837164"/>
    <w:rsid w:val="00842854"/>
    <w:rsid w:val="00850CE0"/>
    <w:rsid w:val="00855000"/>
    <w:rsid w:val="00862EF0"/>
    <w:rsid w:val="00864C05"/>
    <w:rsid w:val="00864EED"/>
    <w:rsid w:val="0086691B"/>
    <w:rsid w:val="00867F9B"/>
    <w:rsid w:val="00870DDE"/>
    <w:rsid w:val="00871827"/>
    <w:rsid w:val="00871904"/>
    <w:rsid w:val="0087410D"/>
    <w:rsid w:val="008806BF"/>
    <w:rsid w:val="00880E01"/>
    <w:rsid w:val="00883226"/>
    <w:rsid w:val="00892604"/>
    <w:rsid w:val="0089267B"/>
    <w:rsid w:val="00892D6E"/>
    <w:rsid w:val="00894408"/>
    <w:rsid w:val="008B3CF2"/>
    <w:rsid w:val="008C4BF2"/>
    <w:rsid w:val="008C56A7"/>
    <w:rsid w:val="008C6AFB"/>
    <w:rsid w:val="008D0B5A"/>
    <w:rsid w:val="008D3970"/>
    <w:rsid w:val="008D748D"/>
    <w:rsid w:val="008F2554"/>
    <w:rsid w:val="00905B6C"/>
    <w:rsid w:val="00907F93"/>
    <w:rsid w:val="00920AD6"/>
    <w:rsid w:val="00924A6F"/>
    <w:rsid w:val="00932802"/>
    <w:rsid w:val="00935723"/>
    <w:rsid w:val="0093677C"/>
    <w:rsid w:val="00940365"/>
    <w:rsid w:val="00944849"/>
    <w:rsid w:val="00950E4A"/>
    <w:rsid w:val="00952302"/>
    <w:rsid w:val="0095276A"/>
    <w:rsid w:val="00972F0A"/>
    <w:rsid w:val="00975C8F"/>
    <w:rsid w:val="00975FAA"/>
    <w:rsid w:val="009828E9"/>
    <w:rsid w:val="00987C6A"/>
    <w:rsid w:val="00990956"/>
    <w:rsid w:val="00994774"/>
    <w:rsid w:val="009A21AA"/>
    <w:rsid w:val="009A6E6E"/>
    <w:rsid w:val="009B2896"/>
    <w:rsid w:val="009B5586"/>
    <w:rsid w:val="009C2349"/>
    <w:rsid w:val="009C4D02"/>
    <w:rsid w:val="009D7DE8"/>
    <w:rsid w:val="009E62C7"/>
    <w:rsid w:val="009F6C6D"/>
    <w:rsid w:val="00A00DD8"/>
    <w:rsid w:val="00A022E1"/>
    <w:rsid w:val="00A02792"/>
    <w:rsid w:val="00A044A0"/>
    <w:rsid w:val="00A06F85"/>
    <w:rsid w:val="00A1111C"/>
    <w:rsid w:val="00A112AF"/>
    <w:rsid w:val="00A15BF9"/>
    <w:rsid w:val="00A17933"/>
    <w:rsid w:val="00A25481"/>
    <w:rsid w:val="00A26D92"/>
    <w:rsid w:val="00A348EA"/>
    <w:rsid w:val="00A44333"/>
    <w:rsid w:val="00A46430"/>
    <w:rsid w:val="00A51F8A"/>
    <w:rsid w:val="00A5422B"/>
    <w:rsid w:val="00A82B35"/>
    <w:rsid w:val="00A84E75"/>
    <w:rsid w:val="00A92D58"/>
    <w:rsid w:val="00A947D1"/>
    <w:rsid w:val="00AA734A"/>
    <w:rsid w:val="00AB17C3"/>
    <w:rsid w:val="00AB3217"/>
    <w:rsid w:val="00AB3F2C"/>
    <w:rsid w:val="00AC7B52"/>
    <w:rsid w:val="00AD27B8"/>
    <w:rsid w:val="00AD7B72"/>
    <w:rsid w:val="00AE1CA2"/>
    <w:rsid w:val="00AE4505"/>
    <w:rsid w:val="00AE4BD2"/>
    <w:rsid w:val="00AE7830"/>
    <w:rsid w:val="00B0401F"/>
    <w:rsid w:val="00B049B3"/>
    <w:rsid w:val="00B10A21"/>
    <w:rsid w:val="00B11A7F"/>
    <w:rsid w:val="00B11AC2"/>
    <w:rsid w:val="00B21AD1"/>
    <w:rsid w:val="00B24068"/>
    <w:rsid w:val="00B310AE"/>
    <w:rsid w:val="00B31E0B"/>
    <w:rsid w:val="00B327BA"/>
    <w:rsid w:val="00B334DF"/>
    <w:rsid w:val="00B35320"/>
    <w:rsid w:val="00B3544A"/>
    <w:rsid w:val="00B42217"/>
    <w:rsid w:val="00B558F7"/>
    <w:rsid w:val="00B718E6"/>
    <w:rsid w:val="00B72B5F"/>
    <w:rsid w:val="00B75CAE"/>
    <w:rsid w:val="00B83454"/>
    <w:rsid w:val="00B84E4D"/>
    <w:rsid w:val="00B901DF"/>
    <w:rsid w:val="00B941F7"/>
    <w:rsid w:val="00BA10FF"/>
    <w:rsid w:val="00BA1F7B"/>
    <w:rsid w:val="00BA2F51"/>
    <w:rsid w:val="00BA6FAA"/>
    <w:rsid w:val="00BB1FC9"/>
    <w:rsid w:val="00BB37E9"/>
    <w:rsid w:val="00BB4CA0"/>
    <w:rsid w:val="00BB6C3C"/>
    <w:rsid w:val="00BC3A33"/>
    <w:rsid w:val="00BC6F7D"/>
    <w:rsid w:val="00BE08E8"/>
    <w:rsid w:val="00BE41A9"/>
    <w:rsid w:val="00BE694D"/>
    <w:rsid w:val="00BF07B8"/>
    <w:rsid w:val="00BF5031"/>
    <w:rsid w:val="00BF6408"/>
    <w:rsid w:val="00C010FD"/>
    <w:rsid w:val="00C014C3"/>
    <w:rsid w:val="00C0708B"/>
    <w:rsid w:val="00C10D21"/>
    <w:rsid w:val="00C12FC1"/>
    <w:rsid w:val="00C22691"/>
    <w:rsid w:val="00C309B5"/>
    <w:rsid w:val="00C341E5"/>
    <w:rsid w:val="00C37EBE"/>
    <w:rsid w:val="00C4463A"/>
    <w:rsid w:val="00C61400"/>
    <w:rsid w:val="00C62C25"/>
    <w:rsid w:val="00C67D5E"/>
    <w:rsid w:val="00C73968"/>
    <w:rsid w:val="00C7563B"/>
    <w:rsid w:val="00C75A48"/>
    <w:rsid w:val="00C81211"/>
    <w:rsid w:val="00C8295C"/>
    <w:rsid w:val="00C863B1"/>
    <w:rsid w:val="00C86DE4"/>
    <w:rsid w:val="00C87345"/>
    <w:rsid w:val="00C87BBB"/>
    <w:rsid w:val="00C90A64"/>
    <w:rsid w:val="00C97A67"/>
    <w:rsid w:val="00CA21CF"/>
    <w:rsid w:val="00CA5B53"/>
    <w:rsid w:val="00CB001B"/>
    <w:rsid w:val="00CB068C"/>
    <w:rsid w:val="00CB521C"/>
    <w:rsid w:val="00CB61DE"/>
    <w:rsid w:val="00CC041C"/>
    <w:rsid w:val="00CC1D80"/>
    <w:rsid w:val="00CD43E2"/>
    <w:rsid w:val="00CD4935"/>
    <w:rsid w:val="00CE036F"/>
    <w:rsid w:val="00CE2725"/>
    <w:rsid w:val="00CE2CA5"/>
    <w:rsid w:val="00CE4CEE"/>
    <w:rsid w:val="00CF443B"/>
    <w:rsid w:val="00D00F26"/>
    <w:rsid w:val="00D043A5"/>
    <w:rsid w:val="00D135A3"/>
    <w:rsid w:val="00D1373B"/>
    <w:rsid w:val="00D15988"/>
    <w:rsid w:val="00D21630"/>
    <w:rsid w:val="00D31720"/>
    <w:rsid w:val="00D41671"/>
    <w:rsid w:val="00D44AB7"/>
    <w:rsid w:val="00D467EC"/>
    <w:rsid w:val="00D647CB"/>
    <w:rsid w:val="00D72E1D"/>
    <w:rsid w:val="00D75447"/>
    <w:rsid w:val="00D76E4A"/>
    <w:rsid w:val="00D8112D"/>
    <w:rsid w:val="00D827EE"/>
    <w:rsid w:val="00D85ADB"/>
    <w:rsid w:val="00D87FF4"/>
    <w:rsid w:val="00DA0CA3"/>
    <w:rsid w:val="00DA4697"/>
    <w:rsid w:val="00DB2C82"/>
    <w:rsid w:val="00DB4FAC"/>
    <w:rsid w:val="00DB574A"/>
    <w:rsid w:val="00DB6DB8"/>
    <w:rsid w:val="00DC27FA"/>
    <w:rsid w:val="00DC3A53"/>
    <w:rsid w:val="00DD0D36"/>
    <w:rsid w:val="00DD4BCF"/>
    <w:rsid w:val="00DD7BD5"/>
    <w:rsid w:val="00DE34FC"/>
    <w:rsid w:val="00DF411D"/>
    <w:rsid w:val="00E0340D"/>
    <w:rsid w:val="00E218BD"/>
    <w:rsid w:val="00E314B0"/>
    <w:rsid w:val="00E31ED4"/>
    <w:rsid w:val="00E4633D"/>
    <w:rsid w:val="00E6345E"/>
    <w:rsid w:val="00E636A0"/>
    <w:rsid w:val="00E649F9"/>
    <w:rsid w:val="00E64CF9"/>
    <w:rsid w:val="00E710DB"/>
    <w:rsid w:val="00E860D0"/>
    <w:rsid w:val="00E91162"/>
    <w:rsid w:val="00E96436"/>
    <w:rsid w:val="00E96B64"/>
    <w:rsid w:val="00EA57C2"/>
    <w:rsid w:val="00EB48BB"/>
    <w:rsid w:val="00EC29DE"/>
    <w:rsid w:val="00ED1EB2"/>
    <w:rsid w:val="00ED3257"/>
    <w:rsid w:val="00ED73AB"/>
    <w:rsid w:val="00EE3E61"/>
    <w:rsid w:val="00EE773D"/>
    <w:rsid w:val="00F03A5C"/>
    <w:rsid w:val="00F15455"/>
    <w:rsid w:val="00F239DB"/>
    <w:rsid w:val="00F35A6A"/>
    <w:rsid w:val="00F404C1"/>
    <w:rsid w:val="00F47B65"/>
    <w:rsid w:val="00F52EF7"/>
    <w:rsid w:val="00F54064"/>
    <w:rsid w:val="00F54A93"/>
    <w:rsid w:val="00F649E6"/>
    <w:rsid w:val="00F7028F"/>
    <w:rsid w:val="00F83A31"/>
    <w:rsid w:val="00F84187"/>
    <w:rsid w:val="00F8525D"/>
    <w:rsid w:val="00F905B2"/>
    <w:rsid w:val="00F90E74"/>
    <w:rsid w:val="00F97CAB"/>
    <w:rsid w:val="00FA122E"/>
    <w:rsid w:val="00FA19FE"/>
    <w:rsid w:val="00FA1D8B"/>
    <w:rsid w:val="00FA3445"/>
    <w:rsid w:val="00FA7CF4"/>
    <w:rsid w:val="00FB49B7"/>
    <w:rsid w:val="00FB5029"/>
    <w:rsid w:val="00FB714E"/>
    <w:rsid w:val="00FC2977"/>
    <w:rsid w:val="00FC4F79"/>
    <w:rsid w:val="00FC685D"/>
    <w:rsid w:val="00FD2898"/>
    <w:rsid w:val="00FD2B9A"/>
    <w:rsid w:val="00FD2F7B"/>
    <w:rsid w:val="00FE0CA5"/>
    <w:rsid w:val="00FE2462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E72F"/>
  <w15:docId w15:val="{7F1221B6-4433-4DF4-848F-B1E36B87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67B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926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89267B"/>
    <w:pPr>
      <w:spacing w:after="120"/>
    </w:pPr>
  </w:style>
  <w:style w:type="paragraph" w:styleId="Lista">
    <w:name w:val="List"/>
    <w:basedOn w:val="Textoindependiente"/>
    <w:rsid w:val="0089267B"/>
    <w:rPr>
      <w:rFonts w:cs="Tahoma"/>
    </w:rPr>
  </w:style>
  <w:style w:type="paragraph" w:customStyle="1" w:styleId="Etiqueta">
    <w:name w:val="Etiqueta"/>
    <w:basedOn w:val="Normal"/>
    <w:rsid w:val="008926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267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89267B"/>
    <w:pPr>
      <w:suppressLineNumbers/>
    </w:pPr>
  </w:style>
  <w:style w:type="paragraph" w:customStyle="1" w:styleId="Encabezadodelatabla">
    <w:name w:val="Encabezado de la tabla"/>
    <w:basedOn w:val="Contenidodelatabla"/>
    <w:rsid w:val="0089267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135E"/>
    <w:pPr>
      <w:widowControl/>
      <w:suppressAutoHyphens w:val="0"/>
      <w:ind w:left="720"/>
      <w:contextualSpacing/>
    </w:pPr>
    <w:rPr>
      <w:rFonts w:eastAsia="Times New Roman"/>
      <w:lang w:eastAsia="es-ES_tradnl"/>
    </w:rPr>
  </w:style>
  <w:style w:type="character" w:customStyle="1" w:styleId="object">
    <w:name w:val="object"/>
    <w:basedOn w:val="Fuentedeprrafopredeter"/>
    <w:rsid w:val="001C0D3A"/>
  </w:style>
  <w:style w:type="paragraph" w:customStyle="1" w:styleId="Pa7">
    <w:name w:val="Pa7"/>
    <w:basedOn w:val="Default"/>
    <w:next w:val="Default"/>
    <w:uiPriority w:val="99"/>
    <w:rsid w:val="007C09C5"/>
    <w:pPr>
      <w:spacing w:line="221" w:lineRule="atLeast"/>
    </w:pPr>
    <w:rPr>
      <w:rFonts w:eastAsia="Times New Roman"/>
      <w:color w:val="auto"/>
      <w:lang w:eastAsia="es-ES"/>
    </w:rPr>
  </w:style>
  <w:style w:type="paragraph" w:customStyle="1" w:styleId="Predeterminado">
    <w:name w:val="Predeterminado"/>
    <w:rsid w:val="0027471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character" w:styleId="nfasis">
    <w:name w:val="Emphasis"/>
    <w:basedOn w:val="Fuentedeprrafopredeter"/>
    <w:uiPriority w:val="20"/>
    <w:qFormat/>
    <w:rsid w:val="00EE3E61"/>
    <w:rPr>
      <w:i/>
      <w:iCs/>
    </w:rPr>
  </w:style>
  <w:style w:type="character" w:customStyle="1" w:styleId="r01sritemmdprocedureonlinetext">
    <w:name w:val="r01sritemmdprocedureonlinetext"/>
    <w:basedOn w:val="Fuentedeprrafopredeter"/>
    <w:rsid w:val="00EE3E61"/>
  </w:style>
  <w:style w:type="character" w:customStyle="1" w:styleId="r01sritemtypoprocedimientosadministrativosactive">
    <w:name w:val="r01sritemtypo_procedimientos_administrativos_active"/>
    <w:basedOn w:val="Fuentedeprrafopredeter"/>
    <w:rsid w:val="00EE3E61"/>
  </w:style>
  <w:style w:type="character" w:customStyle="1" w:styleId="r01-attachment-icon2">
    <w:name w:val="r01-attachment-icon2"/>
    <w:basedOn w:val="Fuentedeprrafopredeter"/>
    <w:rsid w:val="0070560E"/>
  </w:style>
  <w:style w:type="paragraph" w:customStyle="1" w:styleId="Pa5">
    <w:name w:val="Pa5"/>
    <w:basedOn w:val="Default"/>
    <w:next w:val="Default"/>
    <w:uiPriority w:val="99"/>
    <w:rsid w:val="00D043A5"/>
    <w:pPr>
      <w:spacing w:line="221" w:lineRule="atLeast"/>
    </w:pPr>
    <w:rPr>
      <w:rFonts w:eastAsia="Times New Roman"/>
      <w:color w:val="auto"/>
      <w:lang w:eastAsia="es-ES"/>
    </w:rPr>
  </w:style>
  <w:style w:type="paragraph" w:styleId="NormalWeb">
    <w:name w:val="Normal (Web)"/>
    <w:basedOn w:val="Normal"/>
    <w:uiPriority w:val="99"/>
    <w:unhideWhenUsed/>
    <w:rsid w:val="00067546"/>
    <w:pPr>
      <w:widowControl/>
      <w:suppressAutoHyphens w:val="0"/>
      <w:spacing w:before="100" w:beforeAutospacing="1" w:after="100" w:afterAutospacing="1"/>
    </w:pPr>
    <w:rPr>
      <w:rFonts w:eastAsia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8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13013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2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9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0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5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0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6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6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01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8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1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autonomicas.dgi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autonomicas.dgi@ehu.eu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autonomic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0195-6157-4155-A917-AA0E89D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95</CharactersWithSpaces>
  <SharedDoc>false</SharedDoc>
  <HLinks>
    <vt:vector size="48" baseType="variant"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edoctoral@mineco.es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micinn.es/portal/site/MICINN/menuitem.d024d9022c9f2136672ffeb801432ea0/?vgnextoid=41dbdaa8a3860210VgnVCM1000001034e20aRCRD&amp;vgnextchannel=41dbdaa8a3860210VgnVCM1000001034e20aRCRD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mariabegona.gomez@ehu.es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becas/es_vri_beca/vri_beca.html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idi.mineco.gob.es/portal/site/MICINN/menuitem.d20caeda35a0c5dc7c68b11001432ea0/?vgnextoid=baf505e42afee310VgnVCM1000001d04140aRCRD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8/14/pdfs/BOE-A-2013-8984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ARTA ORTIZ DE PINEDO</cp:lastModifiedBy>
  <cp:revision>3</cp:revision>
  <cp:lastPrinted>2018-06-11T10:46:00Z</cp:lastPrinted>
  <dcterms:created xsi:type="dcterms:W3CDTF">2024-05-23T07:51:00Z</dcterms:created>
  <dcterms:modified xsi:type="dcterms:W3CDTF">2024-05-23T08:37:00Z</dcterms:modified>
</cp:coreProperties>
</file>